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33" w:rsidRPr="00473133" w:rsidRDefault="00473133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133">
        <w:rPr>
          <w:rFonts w:ascii="Times New Roman" w:hAnsi="Times New Roman" w:cs="Times New Roman"/>
          <w:b/>
          <w:sz w:val="36"/>
          <w:szCs w:val="36"/>
        </w:rPr>
        <w:t>Сведения о молодых специалистах</w:t>
      </w:r>
    </w:p>
    <w:p w:rsidR="00FF3FD9" w:rsidRDefault="00473133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3133">
        <w:rPr>
          <w:rFonts w:ascii="Times New Roman" w:hAnsi="Times New Roman" w:cs="Times New Roman"/>
          <w:b/>
          <w:sz w:val="36"/>
          <w:szCs w:val="36"/>
        </w:rPr>
        <w:t xml:space="preserve">МКОУ </w:t>
      </w:r>
      <w:r w:rsidR="00C203DE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="00C203DE">
        <w:rPr>
          <w:rFonts w:ascii="Times New Roman" w:hAnsi="Times New Roman" w:cs="Times New Roman"/>
          <w:b/>
          <w:sz w:val="36"/>
          <w:szCs w:val="36"/>
        </w:rPr>
        <w:t>Генжеаульская</w:t>
      </w:r>
      <w:proofErr w:type="spellEnd"/>
      <w:r w:rsidR="00C203DE">
        <w:rPr>
          <w:rFonts w:ascii="Times New Roman" w:hAnsi="Times New Roman" w:cs="Times New Roman"/>
          <w:b/>
          <w:sz w:val="36"/>
          <w:szCs w:val="36"/>
        </w:rPr>
        <w:t xml:space="preserve"> СОШ им.</w:t>
      </w:r>
      <w:r w:rsidR="00FF3F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203DE">
        <w:rPr>
          <w:rFonts w:ascii="Times New Roman" w:hAnsi="Times New Roman" w:cs="Times New Roman"/>
          <w:b/>
          <w:sz w:val="36"/>
          <w:szCs w:val="36"/>
        </w:rPr>
        <w:t>М.</w:t>
      </w:r>
      <w:r w:rsidR="00FF3F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203DE">
        <w:rPr>
          <w:rFonts w:ascii="Times New Roman" w:hAnsi="Times New Roman" w:cs="Times New Roman"/>
          <w:b/>
          <w:sz w:val="36"/>
          <w:szCs w:val="36"/>
        </w:rPr>
        <w:t xml:space="preserve">М. </w:t>
      </w:r>
      <w:proofErr w:type="spellStart"/>
      <w:r w:rsidR="00C203DE">
        <w:rPr>
          <w:rFonts w:ascii="Times New Roman" w:hAnsi="Times New Roman" w:cs="Times New Roman"/>
          <w:b/>
          <w:sz w:val="36"/>
          <w:szCs w:val="36"/>
        </w:rPr>
        <w:t>Зумаева</w:t>
      </w:r>
      <w:proofErr w:type="spellEnd"/>
      <w:r w:rsidR="00C203DE">
        <w:rPr>
          <w:rFonts w:ascii="Times New Roman" w:hAnsi="Times New Roman" w:cs="Times New Roman"/>
          <w:b/>
          <w:sz w:val="36"/>
          <w:szCs w:val="36"/>
        </w:rPr>
        <w:t xml:space="preserve"> »</w:t>
      </w:r>
    </w:p>
    <w:p w:rsidR="00394358" w:rsidRPr="00473133" w:rsidRDefault="00C203DE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2-2023</w:t>
      </w:r>
      <w:r w:rsidR="00473133" w:rsidRPr="00473133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73133" w:rsidRPr="00473133" w:rsidRDefault="00473133" w:rsidP="004731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2674"/>
        <w:gridCol w:w="2100"/>
        <w:gridCol w:w="2214"/>
        <w:gridCol w:w="1639"/>
      </w:tblGrid>
      <w:tr w:rsidR="009362D3" w:rsidRPr="00473133" w:rsidTr="009362D3">
        <w:trPr>
          <w:trHeight w:val="579"/>
        </w:trPr>
        <w:tc>
          <w:tcPr>
            <w:tcW w:w="944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74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100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214" w:type="dxa"/>
          </w:tcPr>
          <w:p w:rsidR="009362D3" w:rsidRPr="0011710A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10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639" w:type="dxa"/>
          </w:tcPr>
          <w:p w:rsidR="009362D3" w:rsidRPr="0011710A" w:rsidRDefault="009362D3" w:rsidP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</w:tr>
      <w:tr w:rsidR="009362D3" w:rsidRPr="00473133" w:rsidTr="009362D3">
        <w:trPr>
          <w:trHeight w:val="882"/>
        </w:trPr>
        <w:tc>
          <w:tcPr>
            <w:tcW w:w="94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4" w:type="dxa"/>
          </w:tcPr>
          <w:p w:rsidR="009362D3" w:rsidRPr="00473133" w:rsidRDefault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И.</w:t>
            </w:r>
          </w:p>
        </w:tc>
        <w:tc>
          <w:tcPr>
            <w:tcW w:w="2100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14" w:type="dxa"/>
          </w:tcPr>
          <w:p w:rsidR="009362D3" w:rsidRPr="00473133" w:rsidRDefault="00FF3FD9" w:rsidP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пец. Х</w:t>
            </w:r>
            <w:r w:rsidR="009362D3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639" w:type="dxa"/>
          </w:tcPr>
          <w:p w:rsidR="009362D3" w:rsidRDefault="00FF3FD9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62D3" w:rsidRPr="00473133" w:rsidTr="009362D3">
        <w:trPr>
          <w:trHeight w:val="896"/>
        </w:trPr>
        <w:tc>
          <w:tcPr>
            <w:tcW w:w="94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4" w:type="dxa"/>
          </w:tcPr>
          <w:p w:rsidR="009362D3" w:rsidRPr="00473133" w:rsidRDefault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ир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И.</w:t>
            </w:r>
          </w:p>
        </w:tc>
        <w:tc>
          <w:tcPr>
            <w:tcW w:w="2100" w:type="dxa"/>
          </w:tcPr>
          <w:p w:rsidR="009362D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214" w:type="dxa"/>
          </w:tcPr>
          <w:p w:rsidR="009362D3" w:rsidRPr="0074021B" w:rsidRDefault="009362D3" w:rsidP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F3FD9">
              <w:rPr>
                <w:rFonts w:ascii="Times New Roman" w:hAnsi="Times New Roman" w:cs="Times New Roman"/>
                <w:sz w:val="28"/>
                <w:szCs w:val="28"/>
              </w:rPr>
              <w:t>/спец. Х</w:t>
            </w:r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ПК, 20</w:t>
            </w:r>
            <w:r w:rsidR="00FF3F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639" w:type="dxa"/>
          </w:tcPr>
          <w:p w:rsidR="009362D3" w:rsidRPr="0074021B" w:rsidRDefault="00FF3FD9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62D3" w:rsidRPr="00473133" w:rsidTr="009362D3">
        <w:trPr>
          <w:trHeight w:val="882"/>
        </w:trPr>
        <w:tc>
          <w:tcPr>
            <w:tcW w:w="944" w:type="dxa"/>
          </w:tcPr>
          <w:p w:rsidR="009362D3" w:rsidRPr="00473133" w:rsidRDefault="00936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4" w:type="dxa"/>
          </w:tcPr>
          <w:p w:rsidR="009362D3" w:rsidRPr="00473133" w:rsidRDefault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дова В. Р.</w:t>
            </w:r>
          </w:p>
        </w:tc>
        <w:tc>
          <w:tcPr>
            <w:tcW w:w="2100" w:type="dxa"/>
          </w:tcPr>
          <w:p w:rsidR="009362D3" w:rsidRDefault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214" w:type="dxa"/>
          </w:tcPr>
          <w:p w:rsidR="009362D3" w:rsidRPr="0074021B" w:rsidRDefault="00FF3FD9" w:rsidP="00FF3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пец. Х</w:t>
            </w:r>
            <w:r w:rsidRPr="0074021B">
              <w:rPr>
                <w:rFonts w:ascii="Times New Roman" w:hAnsi="Times New Roman" w:cs="Times New Roman"/>
                <w:sz w:val="28"/>
                <w:szCs w:val="28"/>
              </w:rPr>
              <w:t>ПК,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</w:tcPr>
          <w:p w:rsidR="009362D3" w:rsidRPr="0074021B" w:rsidRDefault="00FF3FD9" w:rsidP="009362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710A" w:rsidRDefault="0011710A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4D2721" w:rsidRDefault="004D2721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4D2721" w:rsidRDefault="004D2721">
      <w:pPr>
        <w:rPr>
          <w:rFonts w:ascii="Times New Roman" w:hAnsi="Times New Roman" w:cs="Times New Roman"/>
          <w:sz w:val="28"/>
          <w:szCs w:val="28"/>
        </w:rPr>
      </w:pPr>
    </w:p>
    <w:p w:rsidR="00FF3FD9" w:rsidRDefault="00FF3FD9">
      <w:pPr>
        <w:rPr>
          <w:rFonts w:ascii="Times New Roman" w:hAnsi="Times New Roman" w:cs="Times New Roman"/>
          <w:sz w:val="28"/>
          <w:szCs w:val="28"/>
        </w:rPr>
      </w:pPr>
    </w:p>
    <w:p w:rsidR="0011710A" w:rsidRPr="004D2721" w:rsidRDefault="0011710A" w:rsidP="00581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уроков молодых специалистов МКОУ </w:t>
      </w:r>
      <w:r w:rsidR="00C0655D" w:rsidRPr="004D2721">
        <w:rPr>
          <w:rFonts w:ascii="Times New Roman" w:hAnsi="Times New Roman" w:cs="Times New Roman"/>
          <w:b/>
          <w:sz w:val="24"/>
          <w:szCs w:val="24"/>
        </w:rPr>
        <w:t>ГСО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091"/>
        <w:gridCol w:w="1817"/>
        <w:gridCol w:w="990"/>
        <w:gridCol w:w="2877"/>
      </w:tblGrid>
      <w:tr w:rsidR="0011710A" w:rsidRPr="004D2721" w:rsidTr="00C0655D">
        <w:tc>
          <w:tcPr>
            <w:tcW w:w="8897" w:type="dxa"/>
            <w:gridSpan w:val="5"/>
          </w:tcPr>
          <w:p w:rsidR="0011710A" w:rsidRPr="004D2721" w:rsidRDefault="00FF3FD9" w:rsidP="00117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Суипова</w:t>
            </w:r>
            <w:proofErr w:type="spellEnd"/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И.</w:t>
            </w:r>
          </w:p>
        </w:tc>
      </w:tr>
      <w:tr w:rsidR="00C0655D" w:rsidRPr="004D2721" w:rsidTr="00C0655D">
        <w:trPr>
          <w:trHeight w:val="783"/>
        </w:trPr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91" w:type="dxa"/>
          </w:tcPr>
          <w:p w:rsidR="00C0655D" w:rsidRPr="004D2721" w:rsidRDefault="00C0655D" w:rsidP="00117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:rsidR="00C0655D" w:rsidRPr="004D2721" w:rsidRDefault="00C0655D" w:rsidP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ая литература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0655D" w:rsidRPr="004D2721" w:rsidTr="00C0655D">
        <w:trPr>
          <w:trHeight w:val="195"/>
        </w:trPr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rPr>
          <w:trHeight w:val="120"/>
        </w:trPr>
        <w:tc>
          <w:tcPr>
            <w:tcW w:w="2122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990" w:type="dxa"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</w:tbl>
    <w:p w:rsidR="009362D3" w:rsidRPr="004D2721" w:rsidRDefault="009362D3" w:rsidP="009362D3">
      <w:pPr>
        <w:rPr>
          <w:rFonts w:ascii="Times New Roman" w:hAnsi="Times New Roman" w:cs="Times New Roman"/>
          <w:sz w:val="24"/>
          <w:szCs w:val="24"/>
        </w:rPr>
      </w:pPr>
    </w:p>
    <w:p w:rsidR="009362D3" w:rsidRPr="004D2721" w:rsidRDefault="009362D3" w:rsidP="009362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21">
        <w:rPr>
          <w:rFonts w:ascii="Times New Roman" w:hAnsi="Times New Roman" w:cs="Times New Roman"/>
          <w:b/>
          <w:sz w:val="24"/>
          <w:szCs w:val="24"/>
        </w:rPr>
        <w:t xml:space="preserve">Расписание уроков молодых специалистов МКОУ </w:t>
      </w:r>
      <w:r w:rsidR="00C0655D" w:rsidRPr="004D2721">
        <w:rPr>
          <w:rFonts w:ascii="Times New Roman" w:hAnsi="Times New Roman" w:cs="Times New Roman"/>
          <w:b/>
          <w:sz w:val="24"/>
          <w:szCs w:val="24"/>
        </w:rPr>
        <w:t>ГСОШ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843"/>
        <w:gridCol w:w="992"/>
        <w:gridCol w:w="2835"/>
      </w:tblGrid>
      <w:tr w:rsidR="009362D3" w:rsidRPr="004D2721" w:rsidTr="00C0655D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2D3" w:rsidRPr="004D2721" w:rsidRDefault="00C0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Темиртдинова</w:t>
            </w:r>
            <w:proofErr w:type="spellEnd"/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И.</w:t>
            </w:r>
          </w:p>
        </w:tc>
      </w:tr>
      <w:tr w:rsidR="00C0655D" w:rsidRPr="004D2721" w:rsidTr="00C0655D"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F6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C0655D" w:rsidRPr="004D2721" w:rsidTr="00C0655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5D" w:rsidRPr="004D2721" w:rsidRDefault="00C0655D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</w:tbl>
    <w:p w:rsidR="004D2721" w:rsidRPr="004D2721" w:rsidRDefault="004D2721" w:rsidP="004D2721">
      <w:pPr>
        <w:rPr>
          <w:rFonts w:ascii="Times New Roman" w:hAnsi="Times New Roman" w:cs="Times New Roman"/>
          <w:sz w:val="24"/>
          <w:szCs w:val="24"/>
        </w:rPr>
      </w:pPr>
    </w:p>
    <w:p w:rsidR="00C0655D" w:rsidRPr="004D2721" w:rsidRDefault="00C0655D" w:rsidP="004D2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721">
        <w:rPr>
          <w:rFonts w:ascii="Times New Roman" w:hAnsi="Times New Roman" w:cs="Times New Roman"/>
          <w:b/>
          <w:sz w:val="24"/>
          <w:szCs w:val="24"/>
        </w:rPr>
        <w:t>Расписание уроков молодых специалистов МКОУ ГСОШ</w:t>
      </w:r>
      <w:bookmarkStart w:id="0" w:name="_GoBack"/>
      <w:bookmarkEnd w:id="0"/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843"/>
        <w:gridCol w:w="992"/>
        <w:gridCol w:w="2835"/>
      </w:tblGrid>
      <w:tr w:rsidR="000426A9" w:rsidRPr="004D2721" w:rsidTr="004D2721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A9" w:rsidRPr="004D2721" w:rsidRDefault="00C0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Рашидова В. Р.</w:t>
            </w:r>
          </w:p>
        </w:tc>
      </w:tr>
      <w:tr w:rsidR="004D2721" w:rsidRPr="004D2721" w:rsidTr="004D2721">
        <w:trPr>
          <w:trHeight w:val="7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уро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D2721" w:rsidRPr="004D2721" w:rsidTr="004D272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0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4D2721" w:rsidRPr="004D2721" w:rsidTr="004D2721">
        <w:trPr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Default="004D2721">
            <w:r w:rsidRPr="000D2D6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4D2721" w:rsidRPr="004D2721" w:rsidTr="004D2721">
        <w:trPr>
          <w:trHeight w:val="1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 w:rsidP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21" w:rsidRPr="004D2721" w:rsidRDefault="004D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</w:p>
        </w:tc>
      </w:tr>
    </w:tbl>
    <w:p w:rsidR="000426A9" w:rsidRDefault="000426A9" w:rsidP="000426A9">
      <w:pPr>
        <w:rPr>
          <w:rFonts w:ascii="Times New Roman" w:hAnsi="Times New Roman" w:cs="Times New Roman"/>
          <w:sz w:val="28"/>
          <w:szCs w:val="28"/>
        </w:rPr>
      </w:pPr>
    </w:p>
    <w:p w:rsidR="005D2687" w:rsidRDefault="005D2687" w:rsidP="000426A9">
      <w:pPr>
        <w:rPr>
          <w:rFonts w:ascii="Times New Roman" w:hAnsi="Times New Roman" w:cs="Times New Roman"/>
          <w:sz w:val="28"/>
          <w:szCs w:val="28"/>
        </w:rPr>
      </w:pPr>
    </w:p>
    <w:sectPr w:rsidR="005D2687" w:rsidSect="004D272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33"/>
    <w:rsid w:val="00030FF7"/>
    <w:rsid w:val="000426A9"/>
    <w:rsid w:val="000B1274"/>
    <w:rsid w:val="000D493B"/>
    <w:rsid w:val="000E65CE"/>
    <w:rsid w:val="0011710A"/>
    <w:rsid w:val="001E48B1"/>
    <w:rsid w:val="00243CC9"/>
    <w:rsid w:val="00246851"/>
    <w:rsid w:val="00255D58"/>
    <w:rsid w:val="00256AE0"/>
    <w:rsid w:val="00327DB5"/>
    <w:rsid w:val="00346B7B"/>
    <w:rsid w:val="00394358"/>
    <w:rsid w:val="003E2E59"/>
    <w:rsid w:val="004254CC"/>
    <w:rsid w:val="0045082A"/>
    <w:rsid w:val="00461095"/>
    <w:rsid w:val="00473133"/>
    <w:rsid w:val="004C1EB5"/>
    <w:rsid w:val="004D2721"/>
    <w:rsid w:val="004F470B"/>
    <w:rsid w:val="00500EBB"/>
    <w:rsid w:val="00513220"/>
    <w:rsid w:val="005221AA"/>
    <w:rsid w:val="00563825"/>
    <w:rsid w:val="00581F7F"/>
    <w:rsid w:val="00595D90"/>
    <w:rsid w:val="005D2687"/>
    <w:rsid w:val="005D2BE1"/>
    <w:rsid w:val="0061385D"/>
    <w:rsid w:val="006362E4"/>
    <w:rsid w:val="00655BC1"/>
    <w:rsid w:val="00724FB7"/>
    <w:rsid w:val="0074021B"/>
    <w:rsid w:val="00751E05"/>
    <w:rsid w:val="0078675E"/>
    <w:rsid w:val="00796F60"/>
    <w:rsid w:val="00856A42"/>
    <w:rsid w:val="00900774"/>
    <w:rsid w:val="009362D3"/>
    <w:rsid w:val="009B3680"/>
    <w:rsid w:val="00A167FE"/>
    <w:rsid w:val="00A55051"/>
    <w:rsid w:val="00BE318F"/>
    <w:rsid w:val="00C0655D"/>
    <w:rsid w:val="00C2029E"/>
    <w:rsid w:val="00C203DE"/>
    <w:rsid w:val="00C836E8"/>
    <w:rsid w:val="00D21B5B"/>
    <w:rsid w:val="00D31043"/>
    <w:rsid w:val="00D85A3C"/>
    <w:rsid w:val="00E65299"/>
    <w:rsid w:val="00EC4E98"/>
    <w:rsid w:val="00F11F07"/>
    <w:rsid w:val="00F2221F"/>
    <w:rsid w:val="00F30ABF"/>
    <w:rsid w:val="00F50F61"/>
    <w:rsid w:val="00F623DC"/>
    <w:rsid w:val="00F67405"/>
    <w:rsid w:val="00F7005C"/>
    <w:rsid w:val="00FC2990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C7C0-580A-4DD5-9AC8-42E5626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Win10</cp:lastModifiedBy>
  <cp:revision>2</cp:revision>
  <dcterms:created xsi:type="dcterms:W3CDTF">2023-01-25T08:48:00Z</dcterms:created>
  <dcterms:modified xsi:type="dcterms:W3CDTF">2023-01-25T08:48:00Z</dcterms:modified>
</cp:coreProperties>
</file>